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2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637540" cy="658495"/>
            <wp:effectExtent l="0" t="0" r="0" b="8255"/>
            <wp:wrapNone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14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ríloha č. 3 k </w:t>
      </w:r>
      <w:r>
        <w:rPr>
          <w:b/>
          <w:color w:val="558ED5" w:themeColor="text2" w:themeTint="99"/>
          <w:sz w:val="28"/>
          <w:szCs w:val="2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Registračnému</w:t>
      </w:r>
      <w:r>
        <w:rPr>
          <w:b/>
          <w:color w:val="558ED5" w:themeColor="text2" w:themeTint="99"/>
          <w:sz w:val="32"/>
          <w:szCs w:val="3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poriadku SJF</w:t>
      </w:r>
    </w:p>
    <w:p>
      <w:pPr>
        <w:jc w:val="center"/>
        <w:rPr>
          <w:b/>
        </w:rPr>
      </w:pPr>
      <w:r>
        <w:rPr>
          <w:b/>
        </w:rPr>
        <w:t>Žiadosť o registráciu a licenciu členov (športovcov) SJF</w:t>
      </w:r>
    </w:p>
    <w:p>
      <w:pPr>
        <w:jc w:val="center"/>
        <w:rPr>
          <w:b/>
          <w:sz w:val="22"/>
        </w:rPr>
      </w:pPr>
      <w:r>
        <w:rPr>
          <w:b/>
        </w:rPr>
        <w:t>Žiadosť o registráciu členov SJF bez licencie</w:t>
      </w:r>
    </w:p>
    <w:p>
      <w:pPr>
        <w:spacing w:before="120"/>
        <w:rPr>
          <w:b/>
          <w:sz w:val="22"/>
        </w:rPr>
      </w:pPr>
      <w:r>
        <w:rPr>
          <w:b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2065</wp:posOffset>
                </wp:positionV>
                <wp:extent cx="1362075" cy="266700"/>
                <wp:effectExtent l="0" t="0" r="9525" b="0"/>
                <wp:wrapNone/>
                <wp:docPr id="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6" o:spt="202" type="#_x0000_t202" style="position:absolute;left:0pt;margin-left:202.9pt;margin-top:0.95pt;height:21pt;width:107.25pt;z-index:251659264;mso-width-relative:page;mso-height-relative:page;" fillcolor="#D9D9D9 [3212]" filled="t" stroked="f" coordsize="21600,21600" o:gfxdata="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9zS34dcAAAAIAQAADwAAAAAAAAABACAAAAAiAAAAZHJzL2Rvd25yZXYu&#10;eG1sUEsBAhQAFAAAAAgAh07iQNlq9Qs1AgAAcwQAAA4AAAAAAAAAAQAgAAAAJgEAAGRycy9lMm9E&#10;b2MueG1sUEsFBgAAAAAGAAYAWQEAAM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/>
          <w:sz w:val="22"/>
        </w:rPr>
        <w:t xml:space="preserve">                                        Registrácia – rok:</w:t>
      </w:r>
    </w:p>
    <w:p>
      <w:pPr>
        <w:spacing w:before="120"/>
        <w:rPr>
          <w:b/>
          <w:sz w:val="2"/>
        </w:rPr>
      </w:pPr>
    </w:p>
    <w:p>
      <w:pPr>
        <w:spacing w:before="120"/>
        <w:rPr>
          <w:b/>
          <w:sz w:val="22"/>
        </w:rPr>
      </w:pPr>
      <w:r>
        <w:rPr>
          <w:b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27940</wp:posOffset>
                </wp:positionV>
                <wp:extent cx="5819775" cy="257175"/>
                <wp:effectExtent l="0" t="0" r="9525" b="9525"/>
                <wp:wrapNone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69.2pt;margin-top:2.2pt;height:20.25pt;width:458.25pt;z-index:251661312;mso-width-relative:page;mso-height-relative:page;" fillcolor="#D9D9D9 [3212]" filled="t" stroked="f" coordsize="21600,21600" o:gfxdata="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DYkVDXAAAACQEAAA8AAAAAAAAAAQAgAAAAIgAAAGRycy9kb3ducmV2Lnht&#10;bFBLAQIUABQAAAAIAIdO4kBHQhe7MwIAAHMEAAAOAAAAAAAAAAEAIAAAACYBAABkcnMvZTJvRG9j&#10;LnhtbFBLBQYAAAAABgAGAFkBAADL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/>
          <w:sz w:val="22"/>
        </w:rPr>
        <w:t xml:space="preserve">Názov klubu:  </w:t>
      </w:r>
    </w:p>
    <w:p>
      <w:pPr>
        <w:rPr>
          <w:sz w:val="12"/>
          <w:szCs w:val="20"/>
          <w:lang w:eastAsia="en-US"/>
        </w:rPr>
      </w:pPr>
    </w:p>
    <w:tbl>
      <w:tblPr>
        <w:tblStyle w:val="9"/>
        <w:tblW w:w="10631" w:type="dxa"/>
        <w:tblInd w:w="0" w:type="dxa"/>
        <w:tblBorders>
          <w:top w:val="single" w:color="0070C0" w:sz="6" w:space="0"/>
          <w:left w:val="single" w:color="0070C0" w:sz="6" w:space="0"/>
          <w:bottom w:val="single" w:color="0070C0" w:sz="6" w:space="0"/>
          <w:right w:val="single" w:color="0070C0" w:sz="6" w:space="0"/>
          <w:insideH w:val="single" w:color="0070C0" w:sz="6" w:space="0"/>
          <w:insideV w:val="single" w:color="0070C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1616"/>
        <w:gridCol w:w="1361"/>
        <w:gridCol w:w="992"/>
        <w:gridCol w:w="4252"/>
        <w:gridCol w:w="1383"/>
      </w:tblGrid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027" w:type="dxa"/>
            <w:vMerge w:val="restart"/>
            <w:tcBorders>
              <w:top w:val="single" w:color="0070C0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C6D9F0" w:themeFill="text2" w:themeFillTint="33"/>
            <w:vAlign w:val="center"/>
          </w:tcPr>
          <w:p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Číslo licencie</w:t>
            </w:r>
          </w:p>
        </w:tc>
        <w:tc>
          <w:tcPr>
            <w:tcW w:w="3969" w:type="dxa"/>
            <w:gridSpan w:val="3"/>
            <w:tcBorders>
              <w:top w:val="single" w:color="0070C0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  <w:shd w:val="clear" w:color="auto" w:fill="C6D9F0" w:themeFill="text2" w:themeFillTint="33"/>
            <w:vAlign w:val="center"/>
          </w:tcPr>
          <w:p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iezvisko, meno, titul</w:t>
            </w:r>
          </w:p>
        </w:tc>
        <w:tc>
          <w:tcPr>
            <w:tcW w:w="4252" w:type="dxa"/>
            <w:tcBorders>
              <w:top w:val="single" w:color="0070C0" w:sz="12" w:space="0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  <w:shd w:val="clear" w:color="auto" w:fill="C6D9F0" w:themeFill="text2" w:themeFillTint="33"/>
            <w:vAlign w:val="center"/>
          </w:tcPr>
          <w:p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resa</w:t>
            </w: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  <w:shd w:val="clear" w:color="auto" w:fill="C6D9F0" w:themeFill="text2" w:themeFillTint="33"/>
          </w:tcPr>
          <w:p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dpis člena SJF, alebo</w:t>
            </w: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C6D9F0" w:themeFill="text2" w:themeFillTint="33"/>
            <w:vAlign w:val="center"/>
          </w:tcPr>
          <w:p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0070C0" w:sz="12" w:space="0"/>
              <w:right w:val="dashSmallGap" w:color="0070C0" w:sz="4" w:space="0"/>
            </w:tcBorders>
            <w:shd w:val="clear" w:color="auto" w:fill="C6D9F0" w:themeFill="text2" w:themeFillTint="33"/>
            <w:vAlign w:val="center"/>
          </w:tcPr>
          <w:p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né číslo</w:t>
            </w:r>
          </w:p>
        </w:tc>
        <w:tc>
          <w:tcPr>
            <w:tcW w:w="1361" w:type="dxa"/>
            <w:tcBorders>
              <w:top w:val="single" w:color="4F81BD" w:themeColor="accent1" w:sz="12" w:space="0"/>
              <w:left w:val="dashSmallGap" w:color="0070C0" w:sz="4" w:space="0"/>
              <w:bottom w:val="single" w:color="0070C0" w:sz="12" w:space="0"/>
              <w:right w:val="dashSmallGap" w:color="0070C0" w:sz="4" w:space="0"/>
            </w:tcBorders>
            <w:shd w:val="clear" w:color="auto" w:fill="C6D9F0" w:themeFill="text2" w:themeFillTint="33"/>
            <w:vAlign w:val="center"/>
          </w:tcPr>
          <w:p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* Disciplíny </w:t>
            </w:r>
          </w:p>
        </w:tc>
        <w:tc>
          <w:tcPr>
            <w:tcW w:w="992" w:type="dxa"/>
            <w:tcBorders>
              <w:top w:val="single" w:color="4F81BD" w:themeColor="accent1" w:sz="12" w:space="0"/>
              <w:left w:val="dashSmallGap" w:color="0070C0" w:sz="4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C6D9F0" w:themeFill="text2" w:themeFillTint="33"/>
            <w:vAlign w:val="center"/>
          </w:tcPr>
          <w:p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** FEI </w:t>
            </w:r>
          </w:p>
        </w:tc>
        <w:tc>
          <w:tcPr>
            <w:tcW w:w="4252" w:type="dxa"/>
            <w:tcBorders>
              <w:top w:val="single" w:color="4F81BD" w:themeColor="accent1" w:sz="12" w:space="0"/>
              <w:left w:val="single" w:color="4F81BD" w:themeColor="accent1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C6D9F0" w:themeFill="text2" w:themeFillTint="33"/>
            <w:vAlign w:val="center"/>
          </w:tcPr>
          <w:p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ntakt (tel., e-mail)</w:t>
            </w: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  <w:shd w:val="clear" w:color="auto" w:fill="C6D9F0" w:themeFill="text2" w:themeFillTint="33"/>
          </w:tcPr>
          <w:p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ákonného zástupcu</w:t>
            </w: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restart"/>
            <w:tcBorders>
              <w:top w:val="single" w:color="0070C0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0070C0" w:sz="12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dashSmallGap" w:color="0070C0" w:sz="4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dashSmallGap" w:color="0070C0" w:sz="4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restart"/>
            <w:tcBorders>
              <w:top w:val="single" w:color="0070C0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  <w:shd w:val="clear" w:color="auto" w:fill="D8D8D8" w:themeFill="background1" w:themeFillShade="D9"/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dashSmallGap" w:color="007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dashSmallGap" w:color="007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  <w:shd w:val="clear" w:color="auto" w:fill="D8D8D8" w:themeFill="background1" w:themeFillShade="D9"/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restart"/>
            <w:tcBorders>
              <w:top w:val="single" w:color="0070C0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dashSmallGap" w:color="0070C0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dashSmallGap" w:color="0070C0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restart"/>
            <w:tcBorders>
              <w:top w:val="single" w:color="0070C0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  <w:shd w:val="clear" w:color="auto" w:fill="D8D8D8" w:themeFill="background1" w:themeFillShade="D9"/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dashSmallGap" w:color="007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dashSmallGap" w:color="007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  <w:shd w:val="clear" w:color="auto" w:fill="D8D8D8" w:themeFill="background1" w:themeFillShade="D9"/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restart"/>
            <w:tcBorders>
              <w:top w:val="single" w:color="0070C0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dashSmallGap" w:color="0070C0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dashSmallGap" w:color="0070C0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restart"/>
            <w:tcBorders>
              <w:top w:val="single" w:color="0070C0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  <w:shd w:val="clear" w:color="auto" w:fill="D8D8D8" w:themeFill="background1" w:themeFillShade="D9"/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dashSmallGap" w:color="007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dashSmallGap" w:color="007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  <w:shd w:val="clear" w:color="auto" w:fill="D8D8D8" w:themeFill="background1" w:themeFillShade="D9"/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restart"/>
            <w:tcBorders>
              <w:top w:val="single" w:color="0070C0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dashSmallGap" w:color="0070C0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dashSmallGap" w:color="0070C0" w:sz="4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auto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restart"/>
            <w:tcBorders>
              <w:top w:val="single" w:color="0070C0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  <w:shd w:val="clear" w:color="auto" w:fill="D8D8D8" w:themeFill="background1" w:themeFillShade="D9"/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dashSmallGap" w:color="007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dashSmallGap" w:color="007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  <w:shd w:val="clear" w:color="auto" w:fill="D8D8D8" w:themeFill="background1" w:themeFillShade="D9"/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restart"/>
            <w:tcBorders>
              <w:top w:val="single" w:color="0070C0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0070C0" w:sz="12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dashSmallGap" w:color="0070C0" w:sz="4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dashSmallGap" w:color="0070C0" w:sz="4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restart"/>
            <w:tcBorders>
              <w:top w:val="single" w:color="0070C0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  <w:shd w:val="clear" w:color="auto" w:fill="D8D8D8" w:themeFill="background1" w:themeFillShade="D9"/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dashSmallGap" w:color="007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dashSmallGap" w:color="007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  <w:shd w:val="clear" w:color="auto" w:fill="D8D8D8" w:themeFill="background1" w:themeFillShade="D9"/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restart"/>
            <w:tcBorders>
              <w:top w:val="single" w:color="0070C0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0070C0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4F81BD" w:themeColor="accent1" w:sz="12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616" w:type="dxa"/>
            <w:tcBorders>
              <w:top w:val="dashSmallGap" w:color="0070C0" w:sz="4" w:space="0"/>
              <w:left w:val="single" w:color="4F81BD" w:themeColor="accent1" w:sz="12" w:space="0"/>
              <w:bottom w:val="single" w:color="4F81BD" w:themeColor="accent1" w:sz="12" w:space="0"/>
              <w:right w:val="dashSmallGap" w:color="0070C0" w:sz="4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61" w:type="dxa"/>
            <w:tcBorders>
              <w:top w:val="dashSmallGap" w:color="0070C0" w:sz="4" w:space="0"/>
              <w:left w:val="dashSmallGap" w:color="0070C0" w:sz="4" w:space="0"/>
              <w:bottom w:val="single" w:color="4F81BD" w:themeColor="accent1" w:sz="12" w:space="0"/>
              <w:right w:val="dashSmallGap" w:color="0070C0" w:sz="4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dashSmallGap" w:color="0070C0" w:sz="4" w:space="0"/>
              <w:left w:val="dashSmallGap" w:color="0070C0" w:sz="4" w:space="0"/>
              <w:bottom w:val="single" w:color="4F81BD" w:themeColor="accent1" w:sz="12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color="4F81BD" w:themeColor="accent1" w:sz="12" w:space="0"/>
              <w:bottom w:val="single" w:color="4F81BD" w:themeColor="accent1" w:sz="12" w:space="0"/>
              <w:right w:val="single" w:color="4F81BD" w:themeColor="accent1" w:sz="12" w:space="0"/>
            </w:tcBorders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restart"/>
            <w:tcBorders>
              <w:top w:val="single" w:color="4F81BD" w:themeColor="accent1" w:sz="12" w:space="0"/>
              <w:left w:val="single" w:color="0070C0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color="4F81BD" w:themeColor="accent1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color="4F81BD" w:themeColor="accent1" w:sz="12" w:space="0"/>
              <w:left w:val="single" w:color="4F81BD" w:themeColor="accent1" w:sz="12" w:space="0"/>
              <w:bottom w:val="dashSmallGap" w:color="0070C0" w:sz="4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single" w:color="0070C0" w:sz="12" w:space="0"/>
              <w:left w:val="single" w:color="4F81BD" w:themeColor="accent1" w:sz="12" w:space="0"/>
              <w:bottom w:val="nil"/>
              <w:right w:val="single" w:color="0070C0" w:sz="12" w:space="0"/>
            </w:tcBorders>
            <w:shd w:val="clear" w:color="auto" w:fill="D8D8D8" w:themeFill="background1" w:themeFillShade="D9"/>
          </w:tcPr>
          <w:p>
            <w:pPr>
              <w:pStyle w:val="12"/>
              <w:rPr>
                <w:lang w:eastAsia="en-US"/>
              </w:rPr>
            </w:pPr>
          </w:p>
        </w:tc>
      </w:tr>
      <w:tr>
        <w:tblPrEx>
          <w:tblBorders>
            <w:top w:val="single" w:color="0070C0" w:sz="6" w:space="0"/>
            <w:left w:val="single" w:color="0070C0" w:sz="6" w:space="0"/>
            <w:bottom w:val="single" w:color="0070C0" w:sz="6" w:space="0"/>
            <w:right w:val="single" w:color="0070C0" w:sz="6" w:space="0"/>
            <w:insideH w:val="single" w:color="0070C0" w:sz="6" w:space="0"/>
            <w:insideV w:val="single" w:color="0070C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027" w:type="dxa"/>
            <w:vMerge w:val="continue"/>
            <w:tcBorders>
              <w:top w:val="dashSmallGap" w:color="0070C0" w:sz="4" w:space="0"/>
              <w:left w:val="single" w:color="0070C0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6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dashSmallGap" w:color="007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dashSmallGap" w:color="007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dashSmallGap" w:color="0070C0" w:sz="4" w:space="0"/>
              <w:left w:val="dashSmallGap" w:color="0070C0" w:sz="4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dashSmallGap" w:color="0070C0" w:sz="4" w:space="0"/>
              <w:left w:val="single" w:color="4F81BD" w:themeColor="accent1" w:sz="12" w:space="0"/>
              <w:bottom w:val="single" w:color="0070C0" w:sz="12" w:space="0"/>
              <w:right w:val="single" w:color="4F81BD" w:themeColor="accent1" w:sz="12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single" w:color="4F81BD" w:themeColor="accent1" w:sz="12" w:space="0"/>
              <w:bottom w:val="single" w:color="0070C0" w:sz="12" w:space="0"/>
              <w:right w:val="single" w:color="0070C0" w:sz="12" w:space="0"/>
            </w:tcBorders>
            <w:shd w:val="clear" w:color="auto" w:fill="D8D8D8" w:themeFill="background1" w:themeFillShade="D9"/>
          </w:tcPr>
          <w:p>
            <w:pPr>
              <w:pStyle w:val="12"/>
              <w:rPr>
                <w:sz w:val="20"/>
                <w:szCs w:val="20"/>
                <w:lang w:eastAsia="en-US"/>
              </w:rPr>
            </w:pPr>
          </w:p>
        </w:tc>
      </w:tr>
    </w:tbl>
    <w:p>
      <w:pPr>
        <w:pStyle w:val="12"/>
        <w:rPr>
          <w:sz w:val="4"/>
          <w:szCs w:val="20"/>
          <w:lang w:eastAsia="en-US"/>
        </w:rPr>
      </w:pPr>
    </w:p>
    <w:p>
      <w:pPr>
        <w:rPr>
          <w:sz w:val="18"/>
          <w:szCs w:val="20"/>
          <w:lang w:eastAsia="en-US"/>
        </w:rPr>
      </w:pPr>
      <w:r>
        <w:rPr>
          <w:b/>
          <w:sz w:val="18"/>
          <w:szCs w:val="20"/>
          <w:u w:val="single"/>
          <w:lang w:eastAsia="en-US"/>
        </w:rPr>
        <w:t>*</w:t>
      </w:r>
      <w:r>
        <w:rPr>
          <w:sz w:val="18"/>
          <w:szCs w:val="20"/>
          <w:u w:val="single"/>
          <w:lang w:eastAsia="en-US"/>
        </w:rPr>
        <w:t xml:space="preserve"> Disciplíny (jazdecká licencia):</w:t>
      </w:r>
      <w:r>
        <w:rPr>
          <w:b/>
          <w:sz w:val="18"/>
          <w:szCs w:val="20"/>
          <w:lang w:eastAsia="en-US"/>
        </w:rPr>
        <w:t xml:space="preserve"> S</w:t>
      </w:r>
      <w:r>
        <w:rPr>
          <w:sz w:val="18"/>
          <w:szCs w:val="20"/>
          <w:lang w:eastAsia="en-US"/>
        </w:rPr>
        <w:t xml:space="preserve"> - skoky, </w:t>
      </w:r>
      <w:r>
        <w:rPr>
          <w:b/>
          <w:sz w:val="18"/>
          <w:szCs w:val="20"/>
          <w:lang w:eastAsia="en-US"/>
        </w:rPr>
        <w:t>D</w:t>
      </w:r>
      <w:r>
        <w:rPr>
          <w:sz w:val="18"/>
          <w:szCs w:val="20"/>
          <w:lang w:eastAsia="en-US"/>
        </w:rPr>
        <w:t xml:space="preserve"> - drezúra, </w:t>
      </w:r>
      <w:r>
        <w:rPr>
          <w:b/>
          <w:sz w:val="18"/>
          <w:szCs w:val="20"/>
          <w:lang w:eastAsia="en-US"/>
        </w:rPr>
        <w:t>C</w:t>
      </w:r>
      <w:r>
        <w:rPr>
          <w:sz w:val="18"/>
          <w:szCs w:val="20"/>
          <w:lang w:eastAsia="en-US"/>
        </w:rPr>
        <w:t xml:space="preserve"> - všestrannosť, </w:t>
      </w:r>
      <w:r>
        <w:rPr>
          <w:b/>
          <w:sz w:val="18"/>
          <w:szCs w:val="20"/>
          <w:lang w:eastAsia="en-US"/>
        </w:rPr>
        <w:t>V</w:t>
      </w:r>
      <w:r>
        <w:rPr>
          <w:sz w:val="18"/>
          <w:szCs w:val="20"/>
          <w:lang w:eastAsia="en-US"/>
        </w:rPr>
        <w:t xml:space="preserve"> – </w:t>
      </w:r>
      <w:r>
        <w:rPr>
          <w:sz w:val="18"/>
          <w:szCs w:val="20"/>
          <w:highlight w:val="yellow"/>
          <w:lang w:eastAsia="en-US"/>
        </w:rPr>
        <w:t>voltíž – aplikuje sa Smernica 142018 Výchovné v disciplíne VOLTÍŽ</w:t>
      </w:r>
      <w:r>
        <w:rPr>
          <w:sz w:val="18"/>
          <w:szCs w:val="20"/>
          <w:lang w:eastAsia="en-US"/>
        </w:rPr>
        <w:t xml:space="preserve">, </w:t>
      </w:r>
      <w:r>
        <w:rPr>
          <w:b/>
          <w:sz w:val="18"/>
          <w:szCs w:val="20"/>
          <w:lang w:eastAsia="en-US"/>
        </w:rPr>
        <w:t>A</w:t>
      </w:r>
      <w:r>
        <w:rPr>
          <w:sz w:val="18"/>
          <w:szCs w:val="20"/>
          <w:lang w:eastAsia="en-US"/>
        </w:rPr>
        <w:t xml:space="preserve"> - záprahy, </w:t>
      </w:r>
      <w:r>
        <w:rPr>
          <w:b/>
          <w:sz w:val="18"/>
          <w:szCs w:val="20"/>
          <w:lang w:eastAsia="en-US"/>
        </w:rPr>
        <w:t>E</w:t>
      </w:r>
      <w:r>
        <w:rPr>
          <w:sz w:val="18"/>
          <w:szCs w:val="20"/>
          <w:lang w:eastAsia="en-US"/>
        </w:rPr>
        <w:t xml:space="preserve"> - vytrvalosť, </w:t>
      </w:r>
      <w:r>
        <w:rPr>
          <w:b/>
          <w:sz w:val="18"/>
          <w:szCs w:val="20"/>
          <w:lang w:eastAsia="en-US"/>
        </w:rPr>
        <w:t>R</w:t>
      </w:r>
      <w:r>
        <w:rPr>
          <w:sz w:val="18"/>
          <w:szCs w:val="20"/>
          <w:lang w:eastAsia="en-US"/>
        </w:rPr>
        <w:t xml:space="preserve"> - reining, </w:t>
      </w:r>
      <w:r>
        <w:rPr>
          <w:b/>
          <w:sz w:val="18"/>
          <w:szCs w:val="20"/>
          <w:lang w:eastAsia="en-US"/>
        </w:rPr>
        <w:t>P</w:t>
      </w:r>
      <w:r>
        <w:rPr>
          <w:sz w:val="18"/>
          <w:szCs w:val="20"/>
          <w:lang w:eastAsia="en-US"/>
        </w:rPr>
        <w:t xml:space="preserve"> - pony, </w:t>
      </w:r>
      <w:r>
        <w:rPr>
          <w:b/>
          <w:sz w:val="18"/>
          <w:szCs w:val="20"/>
          <w:lang w:eastAsia="en-US"/>
        </w:rPr>
        <w:t>O</w:t>
      </w:r>
      <w:r>
        <w:rPr>
          <w:sz w:val="18"/>
          <w:szCs w:val="20"/>
          <w:lang w:eastAsia="en-US"/>
        </w:rPr>
        <w:t xml:space="preserve"> – konské pólo, </w:t>
      </w:r>
      <w:r>
        <w:rPr>
          <w:b/>
          <w:sz w:val="18"/>
          <w:szCs w:val="20"/>
          <w:lang w:eastAsia="en-US"/>
        </w:rPr>
        <w:t>N</w:t>
      </w:r>
      <w:r>
        <w:rPr>
          <w:sz w:val="18"/>
          <w:szCs w:val="20"/>
          <w:lang w:eastAsia="en-US"/>
        </w:rPr>
        <w:t xml:space="preserve"> – žiak jazdeckej školy, </w:t>
      </w:r>
      <w:r>
        <w:rPr>
          <w:b/>
          <w:sz w:val="18"/>
          <w:szCs w:val="20"/>
          <w:lang w:eastAsia="en-US"/>
        </w:rPr>
        <w:t>X</w:t>
      </w:r>
      <w:r>
        <w:rPr>
          <w:sz w:val="18"/>
          <w:szCs w:val="20"/>
          <w:lang w:eastAsia="en-US"/>
        </w:rPr>
        <w:t xml:space="preserve"> - člen bez jazdeckej licencie</w:t>
      </w:r>
    </w:p>
    <w:p>
      <w:pPr>
        <w:rPr>
          <w:sz w:val="18"/>
          <w:szCs w:val="20"/>
          <w:lang w:eastAsia="en-US"/>
        </w:rPr>
      </w:pPr>
      <w:r>
        <w:rPr>
          <w:b/>
          <w:sz w:val="18"/>
          <w:szCs w:val="20"/>
          <w:u w:val="single"/>
          <w:lang w:eastAsia="en-US"/>
        </w:rPr>
        <w:t>**</w:t>
      </w:r>
      <w:r>
        <w:rPr>
          <w:sz w:val="18"/>
          <w:szCs w:val="20"/>
          <w:u w:val="single"/>
          <w:lang w:eastAsia="en-US"/>
        </w:rPr>
        <w:t xml:space="preserve"> FEI:</w:t>
      </w:r>
      <w:r>
        <w:rPr>
          <w:sz w:val="18"/>
          <w:szCs w:val="20"/>
          <w:lang w:eastAsia="en-US"/>
        </w:rPr>
        <w:t xml:space="preserve"> Vyznačte tiež </w:t>
      </w:r>
      <w:r>
        <w:rPr>
          <w:b/>
          <w:bCs/>
          <w:sz w:val="18"/>
          <w:szCs w:val="20"/>
          <w:lang w:eastAsia="en-US"/>
        </w:rPr>
        <w:t>písmenom</w:t>
      </w:r>
      <w:r>
        <w:rPr>
          <w:sz w:val="18"/>
          <w:szCs w:val="20"/>
          <w:lang w:eastAsia="en-US"/>
        </w:rPr>
        <w:t xml:space="preserve"> disciplínu, ako požiadavku registrácie jazdca na FEI za účelom účasti na FEI medzinárodných pretekoch</w:t>
      </w:r>
    </w:p>
    <w:p>
      <w:pPr>
        <w:rPr>
          <w:b/>
          <w:sz w:val="16"/>
          <w:szCs w:val="20"/>
          <w:lang w:eastAsia="en-US"/>
        </w:rPr>
      </w:pPr>
      <w:r>
        <w:rPr>
          <w:b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83820</wp:posOffset>
                </wp:positionV>
                <wp:extent cx="3228975" cy="257175"/>
                <wp:effectExtent l="0" t="0" r="3810" b="1905"/>
                <wp:wrapNone/>
                <wp:docPr id="4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208.2pt;margin-top:6.6pt;height:20.25pt;width:254.25pt;z-index:251660288;mso-width-relative:page;mso-height-relative:page;" fillcolor="#D9D9D9 [3212]" filled="t" stroked="f" coordsize="21600,21600" o:gfxdata="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3WGfzZAAAACQEAAA8AAAAAAAAAAQAgAAAAIgAAAGRycy9kb3ducmV2&#10;LnhtbFBLAQIUABQAAAAIAIdO4kA02Nb+NAIAAHMEAAAOAAAAAAAAAAEAIAAAACgBAABkcnMvZTJv&#10;RG9jLnhtbFBLBQYAAAAABgAGAFkBAADO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b/>
          <w:sz w:val="22"/>
        </w:rPr>
      </w:pPr>
      <w:r>
        <w:rPr>
          <w:b/>
          <w:sz w:val="22"/>
        </w:rPr>
        <w:t>Vypracoval/a (meno priezvisko a kontakt):</w:t>
      </w:r>
      <w:r>
        <w:rPr>
          <w:b/>
          <w:sz w:val="22"/>
        </w:rPr>
        <w:tab/>
      </w:r>
    </w:p>
    <w:p>
      <w:pPr>
        <w:rPr>
          <w:b/>
          <w:sz w:val="12"/>
        </w:rPr>
      </w:pPr>
    </w:p>
    <w:p>
      <w:pPr>
        <w:rPr>
          <w:b/>
          <w:sz w:val="18"/>
          <w:szCs w:val="18"/>
        </w:rPr>
      </w:pPr>
      <w:r>
        <w:rPr>
          <w:b/>
          <w:sz w:val="18"/>
          <w:szCs w:val="18"/>
        </w:rPr>
        <w:t>V prípade, že sa jedná o prvú registráciu (člen nemá vystavený preukaz člena), je potrebné k žiadosti priložiť fotografiu rozmeru 35x45mm (na zadnú stranu napíšte meno a priezvisko).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Svojím podpisom dávam súhlas v zmysle § 13 odst. 1., písm. f, zákona č. 18/2018 Z.z. o ochrane osobných údajov na správu, spracovanie a uchovanie osobných údajov uvedených v prihláške žiadateľa o členstvo v SLOVENSKEJ JAZDECKEJ FEDERÁCII, Olympijské námestie 14290/</w:t>
      </w:r>
      <w:r>
        <w:rPr>
          <w:rFonts w:hint="default"/>
          <w:sz w:val="18"/>
          <w:szCs w:val="18"/>
          <w:lang w:val="sk-SK"/>
        </w:rPr>
        <w:t>1</w:t>
      </w:r>
      <w:bookmarkStart w:id="0" w:name="_GoBack"/>
      <w:bookmarkEnd w:id="0"/>
      <w:r>
        <w:rPr>
          <w:sz w:val="18"/>
          <w:szCs w:val="18"/>
        </w:rPr>
        <w:t>, 832 80 Bratislava, IČO: 31787801, DIČ: 2021396311, vrátane fotografie, na dobu trvania členstva.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Svojim podpisom vyhlasujem, že údaje uvedené na tomto registračnom tlačive sú pravdivé a že súhlasím s podmienkami členstva, platnými stanovami SLOVENSKEJ JAZDECKEJ FEDERÁCIE a bol/a som poučený/á o možnosti písomného odvolania svojho súhlasu pred uplynutím danej lehoty.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Právny základ spracúvania osobných údajov je zákon č. 440/2015 Z.z. o športe a doplnení niektorých zákonov.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Prevádzkovateľ prehlasuje, že pri písomnom odvolaní súhlasu budú osobné údaje zlikvidované v zákonnej lehote.</w:t>
      </w:r>
    </w:p>
    <w:p>
      <w:pPr>
        <w:jc w:val="both"/>
        <w:rPr>
          <w:b/>
          <w:sz w:val="22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90805</wp:posOffset>
                </wp:positionV>
                <wp:extent cx="1190625" cy="257175"/>
                <wp:effectExtent l="0" t="0" r="9525" b="9525"/>
                <wp:wrapNone/>
                <wp:docPr id="3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26" o:spt="202" type="#_x0000_t202" style="position:absolute;left:0pt;margin-left:189.1pt;margin-top:7.15pt;height:20.25pt;width:93.75pt;z-index:251663360;mso-width-relative:page;mso-height-relative:page;" fillcolor="#D9D9D9 [3212]" filled="t" stroked="f" coordsize="21600,21600" o:gfxdata="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Kokvn9gAAAAJAQAADwAAAAAAAAABACAAAAAiAAAAZHJzL2Rvd25y&#10;ZXYueG1sUEsBAhQAFAAAAAgAh07iQEBnDpg3AgAAcwQAAA4AAAAAAAAAAQAgAAAAJwEAAGRycy9l&#10;Mm9Eb2MueG1sUEsFBgAAAAAGAAYAWQEAANA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99695</wp:posOffset>
                </wp:positionV>
                <wp:extent cx="1895475" cy="257175"/>
                <wp:effectExtent l="0" t="4445" r="3810" b="0"/>
                <wp:wrapNone/>
                <wp:docPr id="2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26" o:spt="202" type="#_x0000_t202" style="position:absolute;left:0pt;margin-left:14.7pt;margin-top:7.85pt;height:20.25pt;width:149.25pt;z-index:251662336;mso-width-relative:page;mso-height-relative:page;" fillcolor="#D9D9D9 [3212]" filled="t" stroked="f" coordsize="21600,21600" o:gfxdata="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1BS39NkAAAAIAQAADwAAAAAAAAABACAAAAAiAAAAZHJzL2Rvd25yZXYu&#10;eG1sUEsBAhQAFAAAAAgAh07iQKGoE0MzAgAAcwQAAA4AAAAAAAAAAQAgAAAAKAEAAGRycy9lMm9E&#10;b2MueG1sUEsFBgAAAAAGAAYAWQEAAM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jc w:val="both"/>
        <w:rPr>
          <w:sz w:val="22"/>
        </w:rPr>
      </w:pPr>
      <w:r>
        <w:rPr>
          <w:sz w:val="22"/>
        </w:rPr>
        <w:t xml:space="preserve">V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dň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 xml:space="preserve">                  ________________________________</w:t>
      </w:r>
    </w:p>
    <w:p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 xml:space="preserve">             </w:t>
      </w:r>
      <w:r>
        <w:rPr>
          <w:b/>
          <w:sz w:val="22"/>
        </w:rPr>
        <w:t xml:space="preserve">                                                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 xml:space="preserve">         </w:t>
      </w:r>
      <w:r>
        <w:rPr>
          <w:sz w:val="22"/>
        </w:rPr>
        <w:t>Pečiatka a</w:t>
      </w:r>
      <w:r>
        <w:rPr>
          <w:b/>
          <w:sz w:val="22"/>
        </w:rPr>
        <w:t xml:space="preserve"> </w:t>
      </w:r>
      <w:r>
        <w:rPr>
          <w:sz w:val="22"/>
        </w:rPr>
        <w:t>podpis</w:t>
      </w:r>
    </w:p>
    <w:p>
      <w:pPr>
        <w:ind w:left="4956" w:firstLine="708"/>
        <w:jc w:val="both"/>
        <w:rPr>
          <w:sz w:val="22"/>
        </w:rPr>
      </w:pPr>
      <w:r>
        <w:rPr>
          <w:sz w:val="22"/>
        </w:rPr>
        <w:t xml:space="preserve">            štatutárneho zástupcu</w:t>
      </w:r>
      <w:r>
        <w:rPr>
          <w:b/>
          <w:sz w:val="22"/>
        </w:rPr>
        <w:t xml:space="preserve"> </w:t>
      </w:r>
      <w:r>
        <w:rPr>
          <w:sz w:val="22"/>
        </w:rPr>
        <w:t>klubu</w:t>
      </w:r>
    </w:p>
    <w:sectPr>
      <w:footerReference r:id="rId5" w:type="first"/>
      <w:headerReference r:id="rId3" w:type="default"/>
      <w:headerReference r:id="rId4" w:type="even"/>
      <w:pgSz w:w="11906" w:h="16838"/>
      <w:pgMar w:top="425" w:right="851" w:bottom="425" w:left="851" w:header="709" w:footer="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sz w:val="16"/>
        <w:szCs w:val="16"/>
      </w:rPr>
    </w:pPr>
    <w:r>
      <w:tab/>
    </w:r>
    <w:r>
      <w:rPr>
        <w:sz w:val="16"/>
        <w:szCs w:val="16"/>
      </w:rPr>
      <w:t>verzia 01 / 25.04.2024</w:t>
    </w:r>
  </w:p>
  <w:p>
    <w:pPr>
      <w:pStyle w:val="6"/>
      <w:tabs>
        <w:tab w:val="left" w:pos="9105"/>
        <w:tab w:val="clear" w:pos="4536"/>
        <w:tab w:val="clear" w:pos="9072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D7"/>
    <w:rsid w:val="00005B90"/>
    <w:rsid w:val="0001043A"/>
    <w:rsid w:val="00011E92"/>
    <w:rsid w:val="0002578B"/>
    <w:rsid w:val="000268A7"/>
    <w:rsid w:val="00033BAE"/>
    <w:rsid w:val="00033EC8"/>
    <w:rsid w:val="00044B58"/>
    <w:rsid w:val="00070D17"/>
    <w:rsid w:val="00092AE8"/>
    <w:rsid w:val="00097563"/>
    <w:rsid w:val="000A3238"/>
    <w:rsid w:val="000A7976"/>
    <w:rsid w:val="000D3D8E"/>
    <w:rsid w:val="000D7782"/>
    <w:rsid w:val="000F290D"/>
    <w:rsid w:val="000F5EE4"/>
    <w:rsid w:val="001026C1"/>
    <w:rsid w:val="001051E0"/>
    <w:rsid w:val="00113738"/>
    <w:rsid w:val="00125BE9"/>
    <w:rsid w:val="00126850"/>
    <w:rsid w:val="00144B43"/>
    <w:rsid w:val="00153877"/>
    <w:rsid w:val="001637BD"/>
    <w:rsid w:val="00194BCA"/>
    <w:rsid w:val="001A25EC"/>
    <w:rsid w:val="001B249A"/>
    <w:rsid w:val="001D6552"/>
    <w:rsid w:val="001E35BD"/>
    <w:rsid w:val="001F3D64"/>
    <w:rsid w:val="00203128"/>
    <w:rsid w:val="002213B6"/>
    <w:rsid w:val="00232DDB"/>
    <w:rsid w:val="00262A6B"/>
    <w:rsid w:val="00273306"/>
    <w:rsid w:val="002772E1"/>
    <w:rsid w:val="002833EE"/>
    <w:rsid w:val="00294BDD"/>
    <w:rsid w:val="00296BBD"/>
    <w:rsid w:val="002A50C4"/>
    <w:rsid w:val="002C7A51"/>
    <w:rsid w:val="002D60CD"/>
    <w:rsid w:val="002E2ECA"/>
    <w:rsid w:val="002E370A"/>
    <w:rsid w:val="002E3ADF"/>
    <w:rsid w:val="002F5375"/>
    <w:rsid w:val="00320708"/>
    <w:rsid w:val="00325570"/>
    <w:rsid w:val="00331A99"/>
    <w:rsid w:val="00344B9D"/>
    <w:rsid w:val="00350C03"/>
    <w:rsid w:val="00355B3D"/>
    <w:rsid w:val="0035770C"/>
    <w:rsid w:val="0036314F"/>
    <w:rsid w:val="00383E2A"/>
    <w:rsid w:val="003915BC"/>
    <w:rsid w:val="00391946"/>
    <w:rsid w:val="00391CE5"/>
    <w:rsid w:val="003C0FB5"/>
    <w:rsid w:val="003C636C"/>
    <w:rsid w:val="003C745A"/>
    <w:rsid w:val="003D1271"/>
    <w:rsid w:val="003F31B3"/>
    <w:rsid w:val="003F51AF"/>
    <w:rsid w:val="00414242"/>
    <w:rsid w:val="00414DCB"/>
    <w:rsid w:val="00425B3A"/>
    <w:rsid w:val="00426F84"/>
    <w:rsid w:val="004308D7"/>
    <w:rsid w:val="00432A6A"/>
    <w:rsid w:val="00433EFC"/>
    <w:rsid w:val="0043539B"/>
    <w:rsid w:val="00445500"/>
    <w:rsid w:val="004546A9"/>
    <w:rsid w:val="00475F76"/>
    <w:rsid w:val="0047652C"/>
    <w:rsid w:val="004826AC"/>
    <w:rsid w:val="0049106A"/>
    <w:rsid w:val="004923D4"/>
    <w:rsid w:val="00496877"/>
    <w:rsid w:val="004C30C6"/>
    <w:rsid w:val="004C6151"/>
    <w:rsid w:val="004E7602"/>
    <w:rsid w:val="004F29EB"/>
    <w:rsid w:val="004F3ACD"/>
    <w:rsid w:val="00502845"/>
    <w:rsid w:val="00526DAA"/>
    <w:rsid w:val="00540EE4"/>
    <w:rsid w:val="005667A3"/>
    <w:rsid w:val="005839B1"/>
    <w:rsid w:val="005911F7"/>
    <w:rsid w:val="005A774E"/>
    <w:rsid w:val="005B33C3"/>
    <w:rsid w:val="005C46B5"/>
    <w:rsid w:val="005D0AB1"/>
    <w:rsid w:val="005D4AB1"/>
    <w:rsid w:val="005E6745"/>
    <w:rsid w:val="005F7C2A"/>
    <w:rsid w:val="00611263"/>
    <w:rsid w:val="00612E00"/>
    <w:rsid w:val="0062281B"/>
    <w:rsid w:val="0064626C"/>
    <w:rsid w:val="006573E7"/>
    <w:rsid w:val="00660BCF"/>
    <w:rsid w:val="00664055"/>
    <w:rsid w:val="00664BF3"/>
    <w:rsid w:val="006758F8"/>
    <w:rsid w:val="00682A84"/>
    <w:rsid w:val="0068774A"/>
    <w:rsid w:val="006B5AF4"/>
    <w:rsid w:val="006B6DC7"/>
    <w:rsid w:val="006C1509"/>
    <w:rsid w:val="006C5EE0"/>
    <w:rsid w:val="006D239F"/>
    <w:rsid w:val="006E67A1"/>
    <w:rsid w:val="006F1C9E"/>
    <w:rsid w:val="007001C8"/>
    <w:rsid w:val="0070646C"/>
    <w:rsid w:val="00736F96"/>
    <w:rsid w:val="007405FF"/>
    <w:rsid w:val="007552BF"/>
    <w:rsid w:val="0078763F"/>
    <w:rsid w:val="00790F0B"/>
    <w:rsid w:val="00792648"/>
    <w:rsid w:val="007A19CA"/>
    <w:rsid w:val="007A300F"/>
    <w:rsid w:val="007A755A"/>
    <w:rsid w:val="007A7BAD"/>
    <w:rsid w:val="007C3AAF"/>
    <w:rsid w:val="007C4A84"/>
    <w:rsid w:val="007D4610"/>
    <w:rsid w:val="007E27E7"/>
    <w:rsid w:val="007E3A6F"/>
    <w:rsid w:val="007E3B6B"/>
    <w:rsid w:val="007E6072"/>
    <w:rsid w:val="007E60C7"/>
    <w:rsid w:val="0082064A"/>
    <w:rsid w:val="008225AC"/>
    <w:rsid w:val="00823041"/>
    <w:rsid w:val="0082741A"/>
    <w:rsid w:val="00841060"/>
    <w:rsid w:val="00846B7C"/>
    <w:rsid w:val="00886903"/>
    <w:rsid w:val="0088706A"/>
    <w:rsid w:val="008B374F"/>
    <w:rsid w:val="008B63CA"/>
    <w:rsid w:val="008D66EF"/>
    <w:rsid w:val="00905A84"/>
    <w:rsid w:val="00910749"/>
    <w:rsid w:val="00915578"/>
    <w:rsid w:val="00916C30"/>
    <w:rsid w:val="0093308F"/>
    <w:rsid w:val="009500C2"/>
    <w:rsid w:val="00960672"/>
    <w:rsid w:val="009620BB"/>
    <w:rsid w:val="009642CA"/>
    <w:rsid w:val="00971203"/>
    <w:rsid w:val="00986EC5"/>
    <w:rsid w:val="009972C4"/>
    <w:rsid w:val="009A6339"/>
    <w:rsid w:val="009B1060"/>
    <w:rsid w:val="009B3954"/>
    <w:rsid w:val="009B64EB"/>
    <w:rsid w:val="009C0851"/>
    <w:rsid w:val="009C7D0F"/>
    <w:rsid w:val="009D1510"/>
    <w:rsid w:val="009F51BC"/>
    <w:rsid w:val="00A144C4"/>
    <w:rsid w:val="00A2391F"/>
    <w:rsid w:val="00A27D9C"/>
    <w:rsid w:val="00A31B6D"/>
    <w:rsid w:val="00A47512"/>
    <w:rsid w:val="00A571A1"/>
    <w:rsid w:val="00A620DD"/>
    <w:rsid w:val="00A900DC"/>
    <w:rsid w:val="00A91328"/>
    <w:rsid w:val="00AA02DC"/>
    <w:rsid w:val="00AB09E8"/>
    <w:rsid w:val="00AB384E"/>
    <w:rsid w:val="00AC7C7A"/>
    <w:rsid w:val="00AD0DDF"/>
    <w:rsid w:val="00AE0C66"/>
    <w:rsid w:val="00AE4421"/>
    <w:rsid w:val="00AE5696"/>
    <w:rsid w:val="00AF2A20"/>
    <w:rsid w:val="00B0586B"/>
    <w:rsid w:val="00B133A4"/>
    <w:rsid w:val="00B21A14"/>
    <w:rsid w:val="00B272CF"/>
    <w:rsid w:val="00B34CFF"/>
    <w:rsid w:val="00B4084E"/>
    <w:rsid w:val="00B46F1B"/>
    <w:rsid w:val="00B63AAB"/>
    <w:rsid w:val="00B7142C"/>
    <w:rsid w:val="00B776B7"/>
    <w:rsid w:val="00B841D6"/>
    <w:rsid w:val="00BA450F"/>
    <w:rsid w:val="00BA4972"/>
    <w:rsid w:val="00BB2416"/>
    <w:rsid w:val="00BB2639"/>
    <w:rsid w:val="00BD3F5E"/>
    <w:rsid w:val="00BE47EE"/>
    <w:rsid w:val="00C15645"/>
    <w:rsid w:val="00C21C2E"/>
    <w:rsid w:val="00C30724"/>
    <w:rsid w:val="00C63574"/>
    <w:rsid w:val="00C742CA"/>
    <w:rsid w:val="00C775E8"/>
    <w:rsid w:val="00C8151F"/>
    <w:rsid w:val="00CB283A"/>
    <w:rsid w:val="00CB5D15"/>
    <w:rsid w:val="00CC148D"/>
    <w:rsid w:val="00CC5C23"/>
    <w:rsid w:val="00CF0C09"/>
    <w:rsid w:val="00CF2806"/>
    <w:rsid w:val="00D019F8"/>
    <w:rsid w:val="00D02B1D"/>
    <w:rsid w:val="00D05850"/>
    <w:rsid w:val="00D13A19"/>
    <w:rsid w:val="00D14D17"/>
    <w:rsid w:val="00D14E77"/>
    <w:rsid w:val="00D45E7E"/>
    <w:rsid w:val="00D46DCB"/>
    <w:rsid w:val="00D57CF0"/>
    <w:rsid w:val="00D804C9"/>
    <w:rsid w:val="00D811BA"/>
    <w:rsid w:val="00D833C6"/>
    <w:rsid w:val="00D940D9"/>
    <w:rsid w:val="00D95098"/>
    <w:rsid w:val="00DA59C5"/>
    <w:rsid w:val="00DB0C86"/>
    <w:rsid w:val="00E10C40"/>
    <w:rsid w:val="00E16583"/>
    <w:rsid w:val="00E201AD"/>
    <w:rsid w:val="00E463A8"/>
    <w:rsid w:val="00E57DA0"/>
    <w:rsid w:val="00E666E2"/>
    <w:rsid w:val="00E72229"/>
    <w:rsid w:val="00E72F11"/>
    <w:rsid w:val="00E97F43"/>
    <w:rsid w:val="00EA793F"/>
    <w:rsid w:val="00EB6ABD"/>
    <w:rsid w:val="00ED0160"/>
    <w:rsid w:val="00EE3526"/>
    <w:rsid w:val="00F42638"/>
    <w:rsid w:val="00F42A44"/>
    <w:rsid w:val="00F50FC2"/>
    <w:rsid w:val="00F7791A"/>
    <w:rsid w:val="00F81D3A"/>
    <w:rsid w:val="00F85ADB"/>
    <w:rsid w:val="00F86CDE"/>
    <w:rsid w:val="00FA71EE"/>
    <w:rsid w:val="00FE282D"/>
    <w:rsid w:val="00FE506A"/>
    <w:rsid w:val="440A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sz w:val="32"/>
      <w:szCs w:val="20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uiPriority w:val="0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unhideWhenUsed/>
    <w:uiPriority w:val="0"/>
    <w:pPr>
      <w:tabs>
        <w:tab w:val="center" w:pos="4536"/>
        <w:tab w:val="right" w:pos="9072"/>
      </w:tabs>
    </w:pPr>
  </w:style>
  <w:style w:type="paragraph" w:styleId="7">
    <w:name w:val="header"/>
    <w:basedOn w:val="1"/>
    <w:uiPriority w:val="0"/>
    <w:pPr>
      <w:tabs>
        <w:tab w:val="center" w:pos="4536"/>
        <w:tab w:val="right" w:pos="9072"/>
      </w:tabs>
    </w:pPr>
  </w:style>
  <w:style w:type="character" w:styleId="8">
    <w:name w:val="page number"/>
    <w:basedOn w:val="3"/>
    <w:uiPriority w:val="0"/>
  </w:style>
  <w:style w:type="table" w:styleId="9">
    <w:name w:val="Table Grid"/>
    <w:basedOn w:val="4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0">
    <w:name w:val="Text bubliny Char"/>
    <w:basedOn w:val="3"/>
    <w:link w:val="5"/>
    <w:uiPriority w:val="0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styleId="12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sk-SK" w:eastAsia="sk-SK" w:bidi="ar-SA"/>
    </w:rPr>
  </w:style>
  <w:style w:type="character" w:customStyle="1" w:styleId="13">
    <w:name w:val="Päta Char"/>
    <w:basedOn w:val="3"/>
    <w:link w:val="6"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styles" Target="styles.xml"/><Relationship Id="rId11" Type="http://schemas.openxmlformats.org/officeDocument/2006/relationships/customXml" Target="../customXml/item3.xml"/><Relationship Id="rId5" Type="http://schemas.openxmlformats.org/officeDocument/2006/relationships/footer" Target="footer1.xml"/><Relationship Id="rId10" Type="http://schemas.openxmlformats.org/officeDocument/2006/relationships/fontTable" Target="fontTable.xml"/><Relationship Id="rId9" Type="http://schemas.openxmlformats.org/officeDocument/2006/relationships/customXml" Target="../customXml/item2.xml"/><Relationship Id="rId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F9A00913543D42BF045D9B765718F8" ma:contentTypeVersion="18" ma:contentTypeDescription="Umožňuje vytvoriť nový dokument." ma:contentTypeScope="" ma:versionID="3d9bca9b2b572c0e7d43fc0a42038815">
  <xsd:schema xmlns:xsd="http://www.w3.org/2001/XMLSchema" xmlns:xs="http://www.w3.org/2001/XMLSchema" xmlns:p="http://schemas.microsoft.com/office/2006/metadata/properties" xmlns:ns2="41283fed-d14a-4d62-a2ea-e1abb934e1c9" xmlns:ns3="b03b2205-cb50-4c5b-940f-1eacf4969a11" targetNamespace="http://schemas.microsoft.com/office/2006/metadata/properties" ma:root="true" ma:fieldsID="138284e14afbabd0fc765f8973bcc827" ns2:_="" ns3:_="">
    <xsd:import namespace="41283fed-d14a-4d62-a2ea-e1abb934e1c9"/>
    <xsd:import namespace="b03b2205-cb50-4c5b-940f-1eacf4969a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83fed-d14a-4d62-a2ea-e1abb934e1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f5714f-f1fa-4ac3-92ea-02cd27642923}" ma:internalName="TaxCatchAll" ma:showField="CatchAllData" ma:web="41283fed-d14a-4d62-a2ea-e1abb934e1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b2205-cb50-4c5b-940f-1eacf4969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d972ebf9-5819-43ce-9495-6e42cf72a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EC9F6-007D-4CA8-9129-FFC6E21A100B}">
  <ds:schemaRefs/>
</ds:datastoreItem>
</file>

<file path=customXml/itemProps3.xml><?xml version="1.0" encoding="utf-8"?>
<ds:datastoreItem xmlns:ds="http://schemas.openxmlformats.org/officeDocument/2006/customXml" ds:itemID="{CAAA6827-D3AF-48CA-9778-FC5D59B99F7B}"/>
</file>

<file path=customXml/itemProps4.xml><?xml version="1.0" encoding="utf-8"?>
<ds:datastoreItem xmlns:ds="http://schemas.openxmlformats.org/officeDocument/2006/customXml" ds:itemID="{0BFAFBF3-C431-4D4C-AC44-04E75DB896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JF</Company>
  <Pages>1</Pages>
  <Words>332</Words>
  <Characters>1899</Characters>
  <Lines>15</Lines>
  <Paragraphs>4</Paragraphs>
  <TotalTime>97</TotalTime>
  <ScaleCrop>false</ScaleCrop>
  <LinksUpToDate>false</LinksUpToDate>
  <CharactersWithSpaces>222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3T19:03:00Z</dcterms:created>
  <dc:creator>Igor_2</dc:creator>
  <cp:lastModifiedBy>gabri</cp:lastModifiedBy>
  <cp:lastPrinted>2020-03-10T10:10:00Z</cp:lastPrinted>
  <dcterms:modified xsi:type="dcterms:W3CDTF">2024-05-27T12:59:00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1D826A7CDA554E2FB2AFC6AB88E62D8D_12</vt:lpwstr>
  </property>
</Properties>
</file>